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00" w:rsidRPr="005C70E2" w:rsidRDefault="00AB1C00" w:rsidP="005C70E2">
      <w:pPr>
        <w:pStyle w:val="Header"/>
        <w:rPr>
          <w:bCs/>
        </w:rPr>
      </w:pPr>
      <w:r w:rsidRPr="00AB1C00">
        <w:rPr>
          <w:bCs/>
        </w:rPr>
        <w:t xml:space="preserve">NC-SNAP certification is available to professional ID/DD staff that is responsible for completing or reviewing NC-SNAP assessments as part of their job responsibilities. </w:t>
      </w:r>
      <w:r w:rsidR="00A121A7" w:rsidRPr="005C70E2">
        <w:rPr>
          <w:bCs/>
        </w:rPr>
        <w:t xml:space="preserve">The schedule below reflects all scheduled </w:t>
      </w:r>
      <w:r w:rsidR="00653056">
        <w:rPr>
          <w:bCs/>
        </w:rPr>
        <w:t xml:space="preserve">virtual </w:t>
      </w:r>
      <w:r w:rsidR="00A121A7" w:rsidRPr="005C70E2">
        <w:rPr>
          <w:bCs/>
        </w:rPr>
        <w:t xml:space="preserve">training dates for 2021. </w:t>
      </w:r>
      <w:r w:rsidRPr="00AB1C00">
        <w:rPr>
          <w:bCs/>
        </w:rPr>
        <w:t xml:space="preserve">To facilitate the registration process, staff responsible for completing the NC-SNAP should contact their LME/MCO and speak to the training coordinator for assistance completing registration. The LME/MCO training coordinator will ensure that all persons requesting NC-SNAP certification have the proper credentials and are in a position that requires them to complete or review NC-SNAP assessments prior to forwarding the registration request for training. </w:t>
      </w:r>
      <w:r w:rsidR="00A121A7" w:rsidRPr="005C70E2">
        <w:rPr>
          <w:bCs/>
        </w:rPr>
        <w:t>The QP is not registered for a scheduled training until he or she has received a confirmation email and Microsoft Teams invite.</w:t>
      </w:r>
    </w:p>
    <w:p w:rsidR="005C70E2" w:rsidRPr="00AB1C00" w:rsidRDefault="005C70E2" w:rsidP="005C70E2">
      <w:pPr>
        <w:pStyle w:val="Header"/>
        <w:rPr>
          <w:bCs/>
        </w:rPr>
      </w:pPr>
    </w:p>
    <w:p w:rsidR="005C70E2" w:rsidRPr="005C70E2" w:rsidRDefault="00AB1C00" w:rsidP="005C70E2">
      <w:pPr>
        <w:pStyle w:val="Header"/>
        <w:rPr>
          <w:bCs/>
        </w:rPr>
      </w:pPr>
      <w:r w:rsidRPr="00AB1C00">
        <w:rPr>
          <w:bCs/>
        </w:rPr>
        <w:t xml:space="preserve">Please note that typically there is a high demand for NC-SNAP certification training. All staff registered are asked to notify the training site in advance if unable to attend a scheduled training. Registered staff that do not cancel in advance and/or do not </w:t>
      </w:r>
      <w:r w:rsidR="00A121A7" w:rsidRPr="005C70E2">
        <w:rPr>
          <w:bCs/>
        </w:rPr>
        <w:t>login</w:t>
      </w:r>
      <w:r w:rsidRPr="00AB1C00">
        <w:rPr>
          <w:bCs/>
        </w:rPr>
        <w:t xml:space="preserve"> for a scheduled training session may be prohibited from re-registering for sixty days. </w:t>
      </w:r>
      <w:r w:rsidR="00273048" w:rsidRPr="005C70E2">
        <w:rPr>
          <w:bCs/>
        </w:rPr>
        <w:t xml:space="preserve">On training day </w:t>
      </w:r>
      <w:r w:rsidR="00EA74F9" w:rsidRPr="005C70E2">
        <w:rPr>
          <w:bCs/>
        </w:rPr>
        <w:t xml:space="preserve">participants are asked to </w:t>
      </w:r>
      <w:r w:rsidR="00273048" w:rsidRPr="005C70E2">
        <w:rPr>
          <w:bCs/>
        </w:rPr>
        <w:t xml:space="preserve">sign into Microsoft Teams 10 minutes before training is to begin, training will start promptly at 1pm. </w:t>
      </w:r>
      <w:r w:rsidR="005C70E2" w:rsidRPr="00AB1C00">
        <w:rPr>
          <w:bCs/>
        </w:rPr>
        <w:t xml:space="preserve">NC-SNAP examiner certification requires </w:t>
      </w:r>
      <w:r w:rsidR="005C70E2" w:rsidRPr="005C70E2">
        <w:rPr>
          <w:bCs/>
        </w:rPr>
        <w:t>all</w:t>
      </w:r>
      <w:r w:rsidR="005C70E2" w:rsidRPr="00AB1C00">
        <w:rPr>
          <w:bCs/>
        </w:rPr>
        <w:t xml:space="preserve"> the allotted time; </w:t>
      </w:r>
      <w:r w:rsidR="005C70E2" w:rsidRPr="00AB1C00">
        <w:rPr>
          <w:b/>
          <w:u w:val="single"/>
        </w:rPr>
        <w:t xml:space="preserve">staff </w:t>
      </w:r>
      <w:r w:rsidR="00A40F1D">
        <w:rPr>
          <w:b/>
          <w:u w:val="single"/>
        </w:rPr>
        <w:t>signing in</w:t>
      </w:r>
      <w:r w:rsidR="005C70E2" w:rsidRPr="00AB1C00">
        <w:rPr>
          <w:b/>
          <w:u w:val="single"/>
        </w:rPr>
        <w:t xml:space="preserve"> late will not be admitted</w:t>
      </w:r>
      <w:r w:rsidR="005C70E2" w:rsidRPr="00AB1C00">
        <w:rPr>
          <w:b/>
        </w:rPr>
        <w:t>.</w:t>
      </w:r>
      <w:r w:rsidR="005C70E2" w:rsidRPr="005C70E2">
        <w:rPr>
          <w:bCs/>
        </w:rPr>
        <w:t xml:space="preserve"> </w:t>
      </w:r>
    </w:p>
    <w:p w:rsidR="005F35A4" w:rsidRDefault="00B536E4" w:rsidP="005C70E2">
      <w:pPr>
        <w:pStyle w:val="Header"/>
      </w:pPr>
      <w:r>
        <w:rPr>
          <w:b/>
        </w:rPr>
        <w:tab/>
        <w:t xml:space="preserve">                                            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654"/>
        <w:gridCol w:w="3499"/>
        <w:gridCol w:w="5201"/>
      </w:tblGrid>
      <w:tr w:rsidR="009268B1" w:rsidTr="00F90823">
        <w:trPr>
          <w:cantSplit/>
          <w:trHeight w:val="251"/>
          <w:tblHeader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C0C0C0"/>
          </w:tcPr>
          <w:p w:rsidR="009268B1" w:rsidRDefault="009268B1" w:rsidP="00475A08">
            <w:pPr>
              <w:pStyle w:val="Heading4"/>
              <w:spacing w:before="0" w:after="0"/>
              <w:jc w:val="center"/>
              <w:rPr>
                <w:rFonts w:ascii="Tahoma" w:hAnsi="Tahoma" w:cs="Tahoma"/>
              </w:rPr>
            </w:pPr>
            <w:r w:rsidRPr="009F67D0">
              <w:rPr>
                <w:rFonts w:ascii="Tahoma" w:hAnsi="Tahoma" w:cs="Tahoma"/>
              </w:rPr>
              <w:t>Month/Date</w:t>
            </w:r>
          </w:p>
          <w:p w:rsidR="005854F9" w:rsidRPr="005854F9" w:rsidRDefault="005854F9" w:rsidP="005854F9"/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9268B1" w:rsidRPr="00EF594E" w:rsidRDefault="009268B1" w:rsidP="00475A0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594E">
              <w:rPr>
                <w:rFonts w:ascii="Tahoma" w:hAnsi="Tahoma" w:cs="Tahoma"/>
                <w:b/>
                <w:bCs/>
              </w:rPr>
              <w:t>Time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C0C0C0"/>
          </w:tcPr>
          <w:p w:rsidR="009268B1" w:rsidRPr="00EF594E" w:rsidRDefault="009268B1" w:rsidP="00475A08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594E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C0C0C0"/>
          </w:tcPr>
          <w:p w:rsidR="009268B1" w:rsidRPr="00EF594E" w:rsidRDefault="009268B1" w:rsidP="00475A0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EF594E">
              <w:rPr>
                <w:rFonts w:ascii="Tahoma" w:hAnsi="Tahoma" w:cs="Tahoma"/>
                <w:b/>
                <w:bCs/>
              </w:rPr>
              <w:t>Contact</w:t>
            </w:r>
          </w:p>
        </w:tc>
      </w:tr>
      <w:tr w:rsidR="00DC182F" w:rsidRPr="00104A1A" w:rsidTr="00700CAC">
        <w:trPr>
          <w:cantSplit/>
          <w:trHeight w:val="144"/>
        </w:trPr>
        <w:tc>
          <w:tcPr>
            <w:tcW w:w="913" w:type="pct"/>
            <w:shd w:val="clear" w:color="auto" w:fill="CCCCCC"/>
          </w:tcPr>
          <w:p w:rsidR="00DC182F" w:rsidRPr="009F67D0" w:rsidRDefault="00273048" w:rsidP="00700CA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January</w:t>
            </w:r>
          </w:p>
        </w:tc>
        <w:tc>
          <w:tcPr>
            <w:tcW w:w="653" w:type="pct"/>
            <w:shd w:val="clear" w:color="auto" w:fill="CCCCCC"/>
          </w:tcPr>
          <w:p w:rsidR="00DC182F" w:rsidRPr="00104A1A" w:rsidRDefault="00DC182F" w:rsidP="00700CAC"/>
        </w:tc>
        <w:tc>
          <w:tcPr>
            <w:tcW w:w="1381" w:type="pct"/>
            <w:shd w:val="clear" w:color="auto" w:fill="CCCCCC"/>
          </w:tcPr>
          <w:p w:rsidR="00DC182F" w:rsidRPr="00104A1A" w:rsidRDefault="00DC182F" w:rsidP="00700CAC"/>
        </w:tc>
        <w:tc>
          <w:tcPr>
            <w:tcW w:w="2053" w:type="pct"/>
            <w:shd w:val="clear" w:color="auto" w:fill="CCCCCC"/>
          </w:tcPr>
          <w:p w:rsidR="0001441F" w:rsidRPr="00104A1A" w:rsidRDefault="0001441F" w:rsidP="00700CAC"/>
        </w:tc>
      </w:tr>
      <w:tr w:rsidR="000C1CD5" w:rsidTr="00F90823">
        <w:trPr>
          <w:cantSplit/>
          <w:trHeight w:val="432"/>
        </w:trPr>
        <w:tc>
          <w:tcPr>
            <w:tcW w:w="913" w:type="pct"/>
          </w:tcPr>
          <w:p w:rsidR="000C1CD5" w:rsidRDefault="000C1CD5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15/2021</w:t>
            </w:r>
          </w:p>
          <w:p w:rsidR="000C1CD5" w:rsidRPr="005F29B2" w:rsidRDefault="00E30CB4" w:rsidP="000C1CD5">
            <w:pPr>
              <w:pStyle w:val="NormalWeb"/>
              <w:jc w:val="center"/>
              <w:rPr>
                <w:rFonts w:ascii="Tahoma" w:hAnsi="Tahoma" w:cs="Tahoma"/>
                <w:b/>
                <w:bCs/>
              </w:rPr>
            </w:pPr>
            <w:r w:rsidRPr="005F29B2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5F35A4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5F35A4">
              <w:rPr>
                <w:b/>
              </w:rPr>
              <w:t>1:00 p.m. –</w:t>
            </w:r>
          </w:p>
          <w:p w:rsidR="000C1CD5" w:rsidRPr="005F35A4" w:rsidRDefault="000C1CD5" w:rsidP="000C1CD5">
            <w:pPr>
              <w:pStyle w:val="Header"/>
              <w:tabs>
                <w:tab w:val="clear" w:pos="4320"/>
                <w:tab w:val="clear" w:pos="8640"/>
              </w:tabs>
            </w:pPr>
            <w:r w:rsidRPr="005F35A4">
              <w:rPr>
                <w:b/>
              </w:rPr>
              <w:t>4:00 p.m.</w:t>
            </w:r>
          </w:p>
        </w:tc>
        <w:tc>
          <w:tcPr>
            <w:tcW w:w="1381" w:type="pct"/>
          </w:tcPr>
          <w:p w:rsidR="000C1CD5" w:rsidRDefault="00A40F1D" w:rsidP="000C1CD5">
            <w:r>
              <w:rPr>
                <w:b/>
                <w:bCs/>
                <w:sz w:val="22"/>
                <w:szCs w:val="22"/>
              </w:rPr>
              <w:t xml:space="preserve">Virtual </w:t>
            </w:r>
            <w:r w:rsidR="000C1CD5" w:rsidRPr="009B7B3A">
              <w:rPr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Default="000C1CD5" w:rsidP="000C1CD5">
            <w:r>
              <w:t xml:space="preserve">Rachel Noell </w:t>
            </w:r>
          </w:p>
          <w:p w:rsidR="000C1CD5" w:rsidRDefault="00EF1B13" w:rsidP="000C1CD5">
            <w:hyperlink r:id="rId7" w:history="1">
              <w:r w:rsidR="000C1CD5" w:rsidRPr="00A32F3B">
                <w:rPr>
                  <w:rStyle w:val="Hyperlink"/>
                </w:rPr>
                <w:t>DMHNCSNAP@dhhs.nc.gov</w:t>
              </w:r>
            </w:hyperlink>
          </w:p>
          <w:p w:rsidR="000C1CD5" w:rsidRPr="005F35A4" w:rsidRDefault="000C1CD5" w:rsidP="000C1CD5">
            <w:r w:rsidRPr="005870DB">
              <w:t xml:space="preserve">984-236-5046  </w:t>
            </w:r>
          </w:p>
        </w:tc>
      </w:tr>
      <w:tr w:rsidR="000C1CD5" w:rsidTr="00F90823">
        <w:trPr>
          <w:cantSplit/>
          <w:trHeight w:val="432"/>
        </w:trPr>
        <w:tc>
          <w:tcPr>
            <w:tcW w:w="913" w:type="pct"/>
          </w:tcPr>
          <w:p w:rsidR="000C1CD5" w:rsidRDefault="000C1CD5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29/2021</w:t>
            </w:r>
          </w:p>
          <w:p w:rsidR="000C1CD5" w:rsidRDefault="00E30CB4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 w:rsidRPr="005F29B2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441CD1" w:rsidRDefault="000C1CD5" w:rsidP="000C1CD5">
            <w:pPr>
              <w:pStyle w:val="Header"/>
              <w:rPr>
                <w:b/>
              </w:rPr>
            </w:pPr>
            <w:r w:rsidRPr="00441CD1">
              <w:rPr>
                <w:b/>
              </w:rPr>
              <w:t>1:00 p.m. –</w:t>
            </w:r>
          </w:p>
          <w:p w:rsidR="000C1CD5" w:rsidRPr="005F35A4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441CD1">
              <w:rPr>
                <w:b/>
              </w:rPr>
              <w:t>4:00 p.m.</w:t>
            </w:r>
          </w:p>
        </w:tc>
        <w:tc>
          <w:tcPr>
            <w:tcW w:w="1381" w:type="pct"/>
          </w:tcPr>
          <w:p w:rsidR="000C1CD5" w:rsidRDefault="00A40F1D" w:rsidP="000C1CD5">
            <w:r>
              <w:rPr>
                <w:b/>
                <w:bCs/>
                <w:sz w:val="22"/>
                <w:szCs w:val="22"/>
              </w:rPr>
              <w:t xml:space="preserve">Virtual </w:t>
            </w:r>
            <w:r w:rsidR="000C1CD5" w:rsidRPr="009B7B3A">
              <w:rPr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Default="000C1CD5" w:rsidP="000C1CD5">
            <w:r w:rsidRPr="005D7EBE">
              <w:t xml:space="preserve">Rachel Noell </w:t>
            </w:r>
          </w:p>
          <w:p w:rsidR="000C1CD5" w:rsidRPr="00441CD1" w:rsidRDefault="00EF1B13" w:rsidP="000C1CD5">
            <w:hyperlink r:id="rId8" w:history="1">
              <w:r w:rsidR="000C1CD5" w:rsidRPr="00441CD1">
                <w:rPr>
                  <w:rStyle w:val="Hyperlink"/>
                </w:rPr>
                <w:t>DMHNCSNAP@dhhs.nc.gov</w:t>
              </w:r>
            </w:hyperlink>
          </w:p>
          <w:p w:rsidR="000C1CD5" w:rsidRPr="005D7EBE" w:rsidRDefault="000C1CD5" w:rsidP="000C1CD5">
            <w:r w:rsidRPr="00441CD1">
              <w:t xml:space="preserve">984-236-5046  </w:t>
            </w:r>
          </w:p>
        </w:tc>
      </w:tr>
      <w:tr w:rsidR="009268B1" w:rsidTr="00441CD1">
        <w:trPr>
          <w:cantSplit/>
          <w:trHeight w:val="300"/>
        </w:trPr>
        <w:tc>
          <w:tcPr>
            <w:tcW w:w="913" w:type="pct"/>
            <w:shd w:val="clear" w:color="auto" w:fill="CCCCCC"/>
          </w:tcPr>
          <w:p w:rsidR="009268B1" w:rsidRPr="005F35A4" w:rsidRDefault="00273048" w:rsidP="00475A08">
            <w:pPr>
              <w:pStyle w:val="NormalWeb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ebruary</w:t>
            </w:r>
          </w:p>
        </w:tc>
        <w:tc>
          <w:tcPr>
            <w:tcW w:w="653" w:type="pct"/>
            <w:shd w:val="clear" w:color="auto" w:fill="CCCCCC"/>
          </w:tcPr>
          <w:p w:rsidR="009268B1" w:rsidRPr="005F35A4" w:rsidRDefault="009268B1" w:rsidP="00475A08"/>
        </w:tc>
        <w:tc>
          <w:tcPr>
            <w:tcW w:w="1381" w:type="pct"/>
            <w:shd w:val="clear" w:color="auto" w:fill="CCCCCC"/>
          </w:tcPr>
          <w:p w:rsidR="009268B1" w:rsidRPr="005F35A4" w:rsidRDefault="009268B1" w:rsidP="00475A08"/>
        </w:tc>
        <w:tc>
          <w:tcPr>
            <w:tcW w:w="2053" w:type="pct"/>
            <w:shd w:val="clear" w:color="auto" w:fill="CCCCCC"/>
          </w:tcPr>
          <w:p w:rsidR="0001441F" w:rsidRPr="005F35A4" w:rsidRDefault="0001441F" w:rsidP="00475A08"/>
        </w:tc>
      </w:tr>
      <w:tr w:rsidR="00441CD1" w:rsidTr="00F90823">
        <w:trPr>
          <w:cantSplit/>
          <w:trHeight w:val="432"/>
        </w:trPr>
        <w:tc>
          <w:tcPr>
            <w:tcW w:w="913" w:type="pct"/>
          </w:tcPr>
          <w:p w:rsidR="00441CD1" w:rsidRDefault="00273048" w:rsidP="00441CD1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/12</w:t>
            </w:r>
            <w:r w:rsidR="00441CD1">
              <w:rPr>
                <w:rFonts w:ascii="Tahoma" w:hAnsi="Tahoma" w:cs="Tahoma"/>
              </w:rPr>
              <w:t>/202</w:t>
            </w:r>
            <w:r w:rsidR="00527CA7">
              <w:rPr>
                <w:rFonts w:ascii="Tahoma" w:hAnsi="Tahoma" w:cs="Tahoma"/>
              </w:rPr>
              <w:t>1</w:t>
            </w:r>
          </w:p>
          <w:p w:rsidR="005F29B2" w:rsidRPr="00F140CA" w:rsidRDefault="00E30CB4" w:rsidP="00441CD1">
            <w:pPr>
              <w:pStyle w:val="NormalWeb"/>
              <w:jc w:val="center"/>
              <w:rPr>
                <w:rFonts w:ascii="Tahoma" w:hAnsi="Tahoma" w:cs="Tahoma"/>
              </w:rPr>
            </w:pPr>
            <w:r w:rsidRPr="005F29B2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441CD1" w:rsidRPr="00441CD1" w:rsidRDefault="00441CD1" w:rsidP="00441CD1">
            <w:pPr>
              <w:pStyle w:val="Header"/>
              <w:rPr>
                <w:b/>
              </w:rPr>
            </w:pPr>
            <w:r w:rsidRPr="00441CD1">
              <w:rPr>
                <w:b/>
              </w:rPr>
              <w:t>1:00 p.m. –</w:t>
            </w:r>
          </w:p>
          <w:p w:rsidR="00441CD1" w:rsidRPr="005F35A4" w:rsidRDefault="00441CD1" w:rsidP="00441CD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441CD1">
              <w:rPr>
                <w:b/>
              </w:rPr>
              <w:t>4:00 p.m.</w:t>
            </w:r>
          </w:p>
        </w:tc>
        <w:tc>
          <w:tcPr>
            <w:tcW w:w="1381" w:type="pct"/>
          </w:tcPr>
          <w:p w:rsidR="00441CD1" w:rsidRDefault="00A40F1D" w:rsidP="00441CD1">
            <w:r>
              <w:rPr>
                <w:b/>
                <w:bCs/>
                <w:sz w:val="22"/>
                <w:szCs w:val="22"/>
              </w:rPr>
              <w:t xml:space="preserve">Virtual </w:t>
            </w:r>
            <w:r w:rsidR="000C1CD5">
              <w:rPr>
                <w:b/>
                <w:bCs/>
                <w:sz w:val="22"/>
                <w:szCs w:val="22"/>
              </w:rPr>
              <w:t>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441CD1" w:rsidRDefault="00441CD1" w:rsidP="00441CD1">
            <w:r w:rsidRPr="005D7EBE">
              <w:t xml:space="preserve">Rachel Noell </w:t>
            </w:r>
          </w:p>
          <w:p w:rsidR="00441CD1" w:rsidRPr="00441CD1" w:rsidRDefault="00EF1B13" w:rsidP="00441CD1">
            <w:hyperlink r:id="rId9" w:history="1">
              <w:r w:rsidR="00441CD1" w:rsidRPr="00441CD1">
                <w:rPr>
                  <w:rStyle w:val="Hyperlink"/>
                </w:rPr>
                <w:t>DMHNCSNAP@dhhs.nc.gov</w:t>
              </w:r>
            </w:hyperlink>
          </w:p>
          <w:p w:rsidR="00441CD1" w:rsidRPr="005D7EBE" w:rsidRDefault="00441CD1" w:rsidP="00441CD1">
            <w:r w:rsidRPr="00441CD1">
              <w:t xml:space="preserve">984-236-5046  </w:t>
            </w:r>
          </w:p>
        </w:tc>
      </w:tr>
      <w:tr w:rsidR="00E30CB4" w:rsidRPr="006B5B6D" w:rsidTr="00F90823">
        <w:trPr>
          <w:cantSplit/>
          <w:trHeight w:val="432"/>
        </w:trPr>
        <w:tc>
          <w:tcPr>
            <w:tcW w:w="913" w:type="pct"/>
          </w:tcPr>
          <w:p w:rsidR="00E30CB4" w:rsidRPr="006B5B6D" w:rsidRDefault="00E30CB4" w:rsidP="00E30CB4">
            <w:pPr>
              <w:pStyle w:val="NormalWeb"/>
              <w:jc w:val="center"/>
              <w:rPr>
                <w:rFonts w:ascii="Tahoma" w:hAnsi="Tahoma" w:cs="Tahoma"/>
                <w:color w:val="FF0000"/>
              </w:rPr>
            </w:pPr>
            <w:r w:rsidRPr="006B5B6D">
              <w:rPr>
                <w:rFonts w:ascii="Tahoma" w:hAnsi="Tahoma" w:cs="Tahoma"/>
                <w:color w:val="FF0000"/>
              </w:rPr>
              <w:lastRenderedPageBreak/>
              <w:t>02/15/2021</w:t>
            </w:r>
          </w:p>
          <w:p w:rsidR="00E30CB4" w:rsidRPr="006B5B6D" w:rsidRDefault="00E30CB4" w:rsidP="00E30CB4">
            <w:pPr>
              <w:pStyle w:val="NormalWeb"/>
              <w:jc w:val="center"/>
              <w:rPr>
                <w:rFonts w:ascii="Tahoma" w:hAnsi="Tahoma" w:cs="Tahoma"/>
              </w:rPr>
            </w:pPr>
          </w:p>
        </w:tc>
        <w:tc>
          <w:tcPr>
            <w:tcW w:w="653" w:type="pct"/>
          </w:tcPr>
          <w:p w:rsidR="00E30CB4" w:rsidRPr="006B5B6D" w:rsidRDefault="00E30CB4" w:rsidP="00E30CB4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E30CB4" w:rsidRPr="006B5B6D" w:rsidRDefault="00E30CB4" w:rsidP="00E30CB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E30CB4" w:rsidRPr="006B5B6D" w:rsidRDefault="00EF1B13" w:rsidP="00E30CB4">
            <w:pPr>
              <w:rPr>
                <w:rFonts w:ascii="Tahoma" w:hAnsi="Tahoma" w:cs="Tahoma"/>
              </w:rPr>
            </w:pPr>
            <w:hyperlink r:id="rId10" w:history="1">
              <w:r w:rsidR="00E30CB4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441CD1" w:rsidRPr="006B5B6D" w:rsidTr="00F90823">
        <w:trPr>
          <w:cantSplit/>
          <w:trHeight w:val="432"/>
        </w:trPr>
        <w:tc>
          <w:tcPr>
            <w:tcW w:w="913" w:type="pct"/>
          </w:tcPr>
          <w:p w:rsidR="00273048" w:rsidRPr="006B5B6D" w:rsidRDefault="00273048" w:rsidP="00273048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2/26/202</w:t>
            </w:r>
            <w:r w:rsidR="00527CA7" w:rsidRPr="006B5B6D">
              <w:rPr>
                <w:rFonts w:ascii="Tahoma" w:hAnsi="Tahoma" w:cs="Tahoma"/>
              </w:rPr>
              <w:t>1</w:t>
            </w:r>
          </w:p>
          <w:p w:rsidR="005F29B2" w:rsidRPr="006B5B6D" w:rsidRDefault="00E30CB4" w:rsidP="00441CD1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441CD1" w:rsidRPr="006B5B6D" w:rsidRDefault="00441CD1" w:rsidP="00441CD1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441CD1" w:rsidRPr="006B5B6D" w:rsidRDefault="00441CD1" w:rsidP="00441CD1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441CD1" w:rsidRPr="006B5B6D" w:rsidRDefault="00A40F1D" w:rsidP="00441CD1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441CD1" w:rsidRPr="006B5B6D" w:rsidRDefault="00441CD1" w:rsidP="00441CD1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441CD1" w:rsidRPr="006B5B6D" w:rsidRDefault="00EF1B13" w:rsidP="00441CD1">
            <w:pPr>
              <w:rPr>
                <w:rFonts w:ascii="Tahoma" w:hAnsi="Tahoma" w:cs="Tahoma"/>
              </w:rPr>
            </w:pPr>
            <w:hyperlink r:id="rId11" w:history="1">
              <w:r w:rsidR="00441CD1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441CD1" w:rsidRPr="006B5B6D" w:rsidRDefault="00441CD1" w:rsidP="00441CD1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9268B1" w:rsidRPr="006B5B6D" w:rsidTr="009E058B">
        <w:trPr>
          <w:cantSplit/>
          <w:trHeight w:val="219"/>
        </w:trPr>
        <w:tc>
          <w:tcPr>
            <w:tcW w:w="913" w:type="pct"/>
            <w:shd w:val="clear" w:color="auto" w:fill="CCCCCC"/>
          </w:tcPr>
          <w:p w:rsidR="009268B1" w:rsidRPr="006B5B6D" w:rsidRDefault="00273048" w:rsidP="00441CD1">
            <w:pPr>
              <w:pStyle w:val="NormalWeb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March</w:t>
            </w:r>
          </w:p>
        </w:tc>
        <w:tc>
          <w:tcPr>
            <w:tcW w:w="653" w:type="pct"/>
            <w:shd w:val="clear" w:color="auto" w:fill="CCCCCC"/>
          </w:tcPr>
          <w:p w:rsidR="009268B1" w:rsidRPr="006B5B6D" w:rsidRDefault="009268B1" w:rsidP="00475A08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9268B1" w:rsidRPr="006B5B6D" w:rsidRDefault="009268B1" w:rsidP="00475A08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9268B1" w:rsidRPr="006B5B6D" w:rsidRDefault="009268B1" w:rsidP="00475A08">
            <w:pPr>
              <w:rPr>
                <w:rFonts w:ascii="Tahoma" w:hAnsi="Tahoma" w:cs="Tahoma"/>
              </w:rPr>
            </w:pPr>
          </w:p>
        </w:tc>
      </w:tr>
      <w:tr w:rsidR="000C1CD5" w:rsidRPr="006B5B6D" w:rsidTr="00F90823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3/12/2021</w:t>
            </w:r>
          </w:p>
          <w:p w:rsidR="000C1CD5" w:rsidRPr="006B5B6D" w:rsidRDefault="00E30CB4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2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0C1CD5" w:rsidRPr="006B5B6D" w:rsidTr="00F90823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3/25/2021</w:t>
            </w:r>
          </w:p>
          <w:p w:rsidR="000C1CD5" w:rsidRPr="006B5B6D" w:rsidRDefault="00E30CB4" w:rsidP="000C1CD5">
            <w:pPr>
              <w:pStyle w:val="NormalWeb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3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B86941" w:rsidRPr="006B5B6D" w:rsidTr="009E058B">
        <w:trPr>
          <w:cantSplit/>
          <w:trHeight w:val="201"/>
        </w:trPr>
        <w:tc>
          <w:tcPr>
            <w:tcW w:w="913" w:type="pct"/>
            <w:shd w:val="clear" w:color="auto" w:fill="CCCCCC"/>
          </w:tcPr>
          <w:p w:rsidR="00B86941" w:rsidRPr="006B5B6D" w:rsidRDefault="00EA74F9" w:rsidP="00475A0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April</w:t>
            </w:r>
          </w:p>
        </w:tc>
        <w:tc>
          <w:tcPr>
            <w:tcW w:w="653" w:type="pct"/>
            <w:shd w:val="clear" w:color="auto" w:fill="CCCCCC"/>
          </w:tcPr>
          <w:p w:rsidR="00B86941" w:rsidRPr="006B5B6D" w:rsidRDefault="00B86941" w:rsidP="00475A08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B86941" w:rsidRPr="006B5B6D" w:rsidRDefault="00B86941" w:rsidP="00CC34C9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B86941" w:rsidRPr="006B5B6D" w:rsidRDefault="00B86941" w:rsidP="00475A08">
            <w:pPr>
              <w:rPr>
                <w:rFonts w:ascii="Tahoma" w:hAnsi="Tahoma" w:cs="Tahoma"/>
              </w:rPr>
            </w:pPr>
          </w:p>
        </w:tc>
      </w:tr>
      <w:tr w:rsidR="000C1CD5" w:rsidRPr="006B5B6D" w:rsidTr="00F90823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4/09/2021</w:t>
            </w:r>
          </w:p>
          <w:p w:rsidR="00E30CB4" w:rsidRPr="006B5B6D" w:rsidRDefault="00E30CB4" w:rsidP="000C1CD5">
            <w:pPr>
              <w:jc w:val="center"/>
              <w:rPr>
                <w:rFonts w:ascii="Tahoma" w:hAnsi="Tahoma" w:cs="Tahoma"/>
                <w:color w:val="FF0000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4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E30CB4" w:rsidRPr="006B5B6D" w:rsidTr="00F90823">
        <w:trPr>
          <w:cantSplit/>
          <w:trHeight w:val="432"/>
        </w:trPr>
        <w:tc>
          <w:tcPr>
            <w:tcW w:w="913" w:type="pct"/>
          </w:tcPr>
          <w:p w:rsidR="00E30CB4" w:rsidRPr="006B5B6D" w:rsidRDefault="00E30CB4" w:rsidP="00E30CB4">
            <w:pPr>
              <w:jc w:val="center"/>
              <w:rPr>
                <w:rFonts w:ascii="Tahoma" w:hAnsi="Tahoma" w:cs="Tahoma"/>
                <w:color w:val="FF0000"/>
              </w:rPr>
            </w:pPr>
            <w:r w:rsidRPr="006B5B6D">
              <w:rPr>
                <w:rFonts w:ascii="Tahoma" w:hAnsi="Tahoma" w:cs="Tahoma"/>
                <w:color w:val="FF0000"/>
              </w:rPr>
              <w:t>04/16/2021</w:t>
            </w:r>
          </w:p>
          <w:p w:rsidR="00E30CB4" w:rsidRPr="006B5B6D" w:rsidRDefault="00E30CB4" w:rsidP="00E30CB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53" w:type="pct"/>
          </w:tcPr>
          <w:p w:rsidR="00E30CB4" w:rsidRPr="006B5B6D" w:rsidRDefault="00E30CB4" w:rsidP="00E30CB4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E30CB4" w:rsidRPr="006B5B6D" w:rsidRDefault="00E30CB4" w:rsidP="00E30CB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E30CB4" w:rsidRPr="006B5B6D" w:rsidRDefault="00EF1B13" w:rsidP="00E30CB4">
            <w:pPr>
              <w:rPr>
                <w:rFonts w:ascii="Tahoma" w:hAnsi="Tahoma" w:cs="Tahoma"/>
              </w:rPr>
            </w:pPr>
            <w:hyperlink r:id="rId15" w:history="1">
              <w:r w:rsidR="00E30CB4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E30CB4" w:rsidRPr="006B5B6D" w:rsidRDefault="00E30CB4" w:rsidP="00E30CB4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0C1CD5" w:rsidRPr="006B5B6D" w:rsidTr="00F90823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4/23/2021</w:t>
            </w:r>
          </w:p>
          <w:p w:rsidR="00E30CB4" w:rsidRPr="006B5B6D" w:rsidRDefault="00E30CB4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6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EA74F9" w:rsidRPr="006B5B6D" w:rsidTr="00BF2AC5">
        <w:trPr>
          <w:cantSplit/>
          <w:trHeight w:val="201"/>
        </w:trPr>
        <w:tc>
          <w:tcPr>
            <w:tcW w:w="913" w:type="pct"/>
            <w:shd w:val="clear" w:color="auto" w:fill="CCCCCC"/>
          </w:tcPr>
          <w:p w:rsidR="00EA74F9" w:rsidRPr="006B5B6D" w:rsidRDefault="00EA74F9" w:rsidP="00BF2A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lastRenderedPageBreak/>
              <w:t>May</w:t>
            </w:r>
          </w:p>
        </w:tc>
        <w:tc>
          <w:tcPr>
            <w:tcW w:w="653" w:type="pct"/>
            <w:shd w:val="clear" w:color="auto" w:fill="CCCCCC"/>
          </w:tcPr>
          <w:p w:rsidR="00EA74F9" w:rsidRPr="006B5B6D" w:rsidRDefault="00EA74F9" w:rsidP="00BF2AC5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EA74F9" w:rsidRPr="006B5B6D" w:rsidRDefault="00EA74F9" w:rsidP="00BF2AC5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EA74F9" w:rsidRPr="006B5B6D" w:rsidRDefault="00EA74F9" w:rsidP="00BF2AC5">
            <w:pPr>
              <w:rPr>
                <w:rFonts w:ascii="Tahoma" w:hAnsi="Tahoma" w:cs="Tahoma"/>
              </w:rPr>
            </w:pPr>
          </w:p>
        </w:tc>
      </w:tr>
      <w:tr w:rsidR="000C1CD5" w:rsidRPr="006B5B6D" w:rsidTr="00BF2AC5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5/14/2021</w:t>
            </w:r>
          </w:p>
          <w:p w:rsidR="00E30CB4" w:rsidRPr="006B5B6D" w:rsidRDefault="00E30CB4" w:rsidP="000C1CD5">
            <w:pPr>
              <w:jc w:val="center"/>
              <w:rPr>
                <w:rFonts w:ascii="Tahoma" w:hAnsi="Tahoma" w:cs="Tahoma"/>
                <w:color w:val="FF0000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7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0C1CD5" w:rsidRPr="006B5B6D" w:rsidTr="00BF2AC5">
        <w:trPr>
          <w:cantSplit/>
          <w:trHeight w:val="432"/>
        </w:trPr>
        <w:tc>
          <w:tcPr>
            <w:tcW w:w="913" w:type="pct"/>
          </w:tcPr>
          <w:p w:rsidR="000C1CD5" w:rsidRPr="006B5B6D" w:rsidRDefault="000C1CD5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>05/28/2021</w:t>
            </w:r>
          </w:p>
          <w:p w:rsidR="00E30CB4" w:rsidRPr="006B5B6D" w:rsidRDefault="00E30CB4" w:rsidP="000C1CD5">
            <w:pPr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highlight w:val="yellow"/>
              </w:rPr>
              <w:t>FULL</w:t>
            </w:r>
          </w:p>
        </w:tc>
        <w:tc>
          <w:tcPr>
            <w:tcW w:w="653" w:type="pct"/>
          </w:tcPr>
          <w:p w:rsidR="000C1CD5" w:rsidRPr="006B5B6D" w:rsidRDefault="000C1CD5" w:rsidP="000C1CD5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0C1CD5" w:rsidRPr="006B5B6D" w:rsidRDefault="000C1CD5" w:rsidP="000C1CD5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0C1CD5" w:rsidRPr="006B5B6D" w:rsidRDefault="00A40F1D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</w:t>
            </w:r>
            <w:r w:rsidR="000C1CD5"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0C1CD5" w:rsidRPr="006B5B6D" w:rsidRDefault="00EF1B13" w:rsidP="000C1CD5">
            <w:pPr>
              <w:rPr>
                <w:rFonts w:ascii="Tahoma" w:hAnsi="Tahoma" w:cs="Tahoma"/>
              </w:rPr>
            </w:pPr>
            <w:hyperlink r:id="rId18" w:history="1">
              <w:r w:rsidR="000C1CD5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0C1CD5" w:rsidRPr="006B5B6D" w:rsidRDefault="000C1CD5" w:rsidP="000C1CD5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E30CB4" w:rsidRPr="006B5B6D" w:rsidTr="00AB6CF2">
        <w:trPr>
          <w:cantSplit/>
          <w:trHeight w:val="201"/>
        </w:trPr>
        <w:tc>
          <w:tcPr>
            <w:tcW w:w="913" w:type="pct"/>
            <w:shd w:val="clear" w:color="auto" w:fill="CCCCCC"/>
          </w:tcPr>
          <w:p w:rsidR="00E30CB4" w:rsidRPr="006B5B6D" w:rsidRDefault="00E30CB4" w:rsidP="00AB6C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June</w:t>
            </w:r>
          </w:p>
        </w:tc>
        <w:tc>
          <w:tcPr>
            <w:tcW w:w="653" w:type="pct"/>
            <w:shd w:val="clear" w:color="auto" w:fill="CCCCCC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</w:p>
        </w:tc>
      </w:tr>
      <w:tr w:rsidR="00E30CB4" w:rsidRPr="006B5B6D" w:rsidTr="00AB6CF2">
        <w:trPr>
          <w:cantSplit/>
          <w:trHeight w:val="432"/>
        </w:trPr>
        <w:tc>
          <w:tcPr>
            <w:tcW w:w="913" w:type="pct"/>
          </w:tcPr>
          <w:p w:rsidR="00E30CB4" w:rsidRPr="008C16B0" w:rsidRDefault="008C16B0" w:rsidP="00AB6CF2">
            <w:pPr>
              <w:jc w:val="center"/>
              <w:rPr>
                <w:rFonts w:ascii="Tahoma" w:hAnsi="Tahoma" w:cs="Tahoma"/>
              </w:rPr>
            </w:pPr>
            <w:r w:rsidRPr="008C16B0">
              <w:rPr>
                <w:rFonts w:ascii="Tahoma" w:hAnsi="Tahoma" w:cs="Tahoma"/>
              </w:rPr>
              <w:t>6/11/2021</w:t>
            </w:r>
          </w:p>
        </w:tc>
        <w:tc>
          <w:tcPr>
            <w:tcW w:w="653" w:type="pct"/>
          </w:tcPr>
          <w:p w:rsidR="00E30CB4" w:rsidRPr="006B5B6D" w:rsidRDefault="00E30CB4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E30CB4" w:rsidRPr="006B5B6D" w:rsidRDefault="00E30CB4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E30CB4" w:rsidRPr="006B5B6D" w:rsidRDefault="00EF1B13" w:rsidP="00AB6CF2">
            <w:pPr>
              <w:rPr>
                <w:rFonts w:ascii="Tahoma" w:hAnsi="Tahoma" w:cs="Tahoma"/>
              </w:rPr>
            </w:pPr>
            <w:hyperlink r:id="rId19" w:history="1">
              <w:r w:rsidR="00E30CB4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E30CB4" w:rsidRPr="006B5B6D" w:rsidTr="00AB6CF2">
        <w:trPr>
          <w:cantSplit/>
          <w:trHeight w:val="432"/>
        </w:trPr>
        <w:tc>
          <w:tcPr>
            <w:tcW w:w="913" w:type="pct"/>
          </w:tcPr>
          <w:p w:rsidR="00E30CB4" w:rsidRPr="008C16B0" w:rsidRDefault="008C16B0" w:rsidP="00AB6CF2">
            <w:pPr>
              <w:jc w:val="center"/>
              <w:rPr>
                <w:rFonts w:ascii="Tahoma" w:hAnsi="Tahoma" w:cs="Tahoma"/>
              </w:rPr>
            </w:pPr>
            <w:r w:rsidRPr="008C16B0">
              <w:rPr>
                <w:rFonts w:ascii="Tahoma" w:hAnsi="Tahoma" w:cs="Tahoma"/>
              </w:rPr>
              <w:t>6/18/2021</w:t>
            </w:r>
          </w:p>
        </w:tc>
        <w:tc>
          <w:tcPr>
            <w:tcW w:w="653" w:type="pct"/>
          </w:tcPr>
          <w:p w:rsidR="00E30CB4" w:rsidRPr="006B5B6D" w:rsidRDefault="00E30CB4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E30CB4" w:rsidRPr="006B5B6D" w:rsidRDefault="00E30CB4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E30CB4" w:rsidRPr="006B5B6D" w:rsidRDefault="00EF1B13" w:rsidP="00AB6CF2">
            <w:pPr>
              <w:rPr>
                <w:rFonts w:ascii="Tahoma" w:hAnsi="Tahoma" w:cs="Tahoma"/>
              </w:rPr>
            </w:pPr>
            <w:hyperlink r:id="rId20" w:history="1">
              <w:r w:rsidR="00E30CB4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E30CB4" w:rsidRPr="006B5B6D" w:rsidTr="00AB6CF2">
        <w:trPr>
          <w:cantSplit/>
          <w:trHeight w:val="432"/>
        </w:trPr>
        <w:tc>
          <w:tcPr>
            <w:tcW w:w="913" w:type="pct"/>
          </w:tcPr>
          <w:p w:rsidR="00E30CB4" w:rsidRPr="006B5B6D" w:rsidRDefault="008C16B0" w:rsidP="00AB6C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/25/2021</w:t>
            </w:r>
          </w:p>
        </w:tc>
        <w:tc>
          <w:tcPr>
            <w:tcW w:w="653" w:type="pct"/>
          </w:tcPr>
          <w:p w:rsidR="00E30CB4" w:rsidRPr="006B5B6D" w:rsidRDefault="00E30CB4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E30CB4" w:rsidRPr="006B5B6D" w:rsidRDefault="00E30CB4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E30CB4" w:rsidRPr="006B5B6D" w:rsidRDefault="00EF1B13" w:rsidP="00AB6CF2">
            <w:pPr>
              <w:rPr>
                <w:rFonts w:ascii="Tahoma" w:hAnsi="Tahoma" w:cs="Tahoma"/>
              </w:rPr>
            </w:pPr>
            <w:hyperlink r:id="rId21" w:history="1">
              <w:r w:rsidR="00E30CB4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E30CB4" w:rsidRPr="006B5B6D" w:rsidRDefault="00E30CB4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</w:tbl>
    <w:p w:rsidR="001C1EF7" w:rsidRPr="006B5B6D" w:rsidRDefault="001C1EF7">
      <w:pPr>
        <w:rPr>
          <w:rFonts w:ascii="Tahoma" w:hAnsi="Tahoma" w:cs="Tahoma"/>
        </w:rPr>
      </w:pPr>
    </w:p>
    <w:p w:rsidR="00E30CB4" w:rsidRDefault="00E30CB4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Pr="006B5B6D" w:rsidRDefault="008C16B0">
      <w:pPr>
        <w:rPr>
          <w:rFonts w:ascii="Tahoma" w:hAnsi="Tahoma" w:cs="Tahoma"/>
        </w:rPr>
      </w:pPr>
      <w:bookmarkStart w:id="0" w:name="_GoBack"/>
      <w:bookmarkEnd w:id="0"/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654"/>
        <w:gridCol w:w="3499"/>
        <w:gridCol w:w="5201"/>
      </w:tblGrid>
      <w:tr w:rsidR="00185F53" w:rsidRPr="006B5B6D" w:rsidTr="00AB6CF2">
        <w:trPr>
          <w:cantSplit/>
          <w:trHeight w:val="251"/>
          <w:tblHeader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4"/>
              <w:spacing w:before="0" w:after="0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lastRenderedPageBreak/>
              <w:t>Month/Date</w:t>
            </w:r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Time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5B6D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Contact</w:t>
            </w:r>
          </w:p>
        </w:tc>
      </w:tr>
      <w:tr w:rsidR="00185F53" w:rsidRPr="006B5B6D" w:rsidTr="00AB6CF2">
        <w:trPr>
          <w:cantSplit/>
          <w:trHeight w:val="144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July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8C16B0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 w:rsidRPr="008C16B0">
              <w:rPr>
                <w:rFonts w:ascii="Tahoma" w:hAnsi="Tahoma" w:cs="Tahoma"/>
              </w:rPr>
              <w:t>7/16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2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185F53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/30/2021</w:t>
            </w:r>
          </w:p>
        </w:tc>
        <w:tc>
          <w:tcPr>
            <w:tcW w:w="653" w:type="pct"/>
          </w:tcPr>
          <w:p w:rsidR="00185F53" w:rsidRPr="006B5B6D" w:rsidRDefault="00185F53" w:rsidP="00185F53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185F53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185F53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185F53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185F53">
            <w:pPr>
              <w:rPr>
                <w:rFonts w:ascii="Tahoma" w:hAnsi="Tahoma" w:cs="Tahoma"/>
              </w:rPr>
            </w:pPr>
            <w:hyperlink r:id="rId23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185F53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300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pStyle w:val="NormalWeb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August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/06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4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/20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5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/27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6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</w:tbl>
    <w:p w:rsidR="00E30CB4" w:rsidRPr="006B5B6D" w:rsidRDefault="00E30CB4">
      <w:pPr>
        <w:rPr>
          <w:rFonts w:ascii="Tahoma" w:hAnsi="Tahoma" w:cs="Tahoma"/>
        </w:rPr>
      </w:pPr>
    </w:p>
    <w:p w:rsidR="00185F53" w:rsidRDefault="00185F53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Pr="006B5B6D" w:rsidRDefault="008C16B0">
      <w:pPr>
        <w:rPr>
          <w:rFonts w:ascii="Tahoma" w:hAnsi="Tahoma" w:cs="Tahoma"/>
        </w:rPr>
      </w:pPr>
    </w:p>
    <w:p w:rsidR="00185F53" w:rsidRPr="006B5B6D" w:rsidRDefault="00185F53">
      <w:pPr>
        <w:rPr>
          <w:rFonts w:ascii="Tahoma" w:hAnsi="Tahoma" w:cs="Tahoma"/>
        </w:rPr>
      </w:pPr>
    </w:p>
    <w:p w:rsidR="00185F53" w:rsidRPr="006B5B6D" w:rsidRDefault="00185F53">
      <w:pPr>
        <w:rPr>
          <w:rFonts w:ascii="Tahoma" w:hAnsi="Tahoma" w:cs="Tahoma"/>
        </w:rPr>
      </w:pPr>
    </w:p>
    <w:p w:rsidR="00185F53" w:rsidRPr="006B5B6D" w:rsidRDefault="00185F53">
      <w:pPr>
        <w:rPr>
          <w:rFonts w:ascii="Tahoma" w:hAnsi="Tahoma" w:cs="Tahoma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654"/>
        <w:gridCol w:w="3499"/>
        <w:gridCol w:w="5201"/>
      </w:tblGrid>
      <w:tr w:rsidR="00185F53" w:rsidRPr="006B5B6D" w:rsidTr="00AB6CF2">
        <w:trPr>
          <w:cantSplit/>
          <w:trHeight w:val="251"/>
          <w:tblHeader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4"/>
              <w:spacing w:before="0" w:after="0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lastRenderedPageBreak/>
              <w:t>Month/Date</w:t>
            </w:r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Time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5B6D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Contact</w:t>
            </w:r>
          </w:p>
        </w:tc>
      </w:tr>
      <w:tr w:rsidR="00185F53" w:rsidRPr="006B5B6D" w:rsidTr="00AB6CF2">
        <w:trPr>
          <w:cantSplit/>
          <w:trHeight w:val="144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September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8C16B0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 w:rsidRPr="008C16B0">
              <w:rPr>
                <w:rFonts w:ascii="Tahoma" w:hAnsi="Tahoma" w:cs="Tahoma"/>
              </w:rPr>
              <w:t>9/10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7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/24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8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300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pStyle w:val="NormalWeb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October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08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29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22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0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/29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1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</w:tbl>
    <w:p w:rsidR="00185F53" w:rsidRPr="006B5B6D" w:rsidRDefault="00185F53">
      <w:pPr>
        <w:rPr>
          <w:rFonts w:ascii="Tahoma" w:hAnsi="Tahoma" w:cs="Tahoma"/>
        </w:rPr>
      </w:pPr>
    </w:p>
    <w:p w:rsidR="00185F53" w:rsidRDefault="00185F53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Default="008C16B0">
      <w:pPr>
        <w:rPr>
          <w:rFonts w:ascii="Tahoma" w:hAnsi="Tahoma" w:cs="Tahoma"/>
        </w:rPr>
      </w:pPr>
    </w:p>
    <w:p w:rsidR="008C16B0" w:rsidRPr="006B5B6D" w:rsidRDefault="008C16B0">
      <w:pPr>
        <w:rPr>
          <w:rFonts w:ascii="Tahoma" w:hAnsi="Tahoma" w:cs="Tahoma"/>
        </w:rPr>
      </w:pPr>
    </w:p>
    <w:p w:rsidR="00185F53" w:rsidRPr="006B5B6D" w:rsidRDefault="00185F53">
      <w:pPr>
        <w:rPr>
          <w:rFonts w:ascii="Tahoma" w:hAnsi="Tahoma" w:cs="Tahoma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654"/>
        <w:gridCol w:w="3499"/>
        <w:gridCol w:w="5201"/>
      </w:tblGrid>
      <w:tr w:rsidR="00185F53" w:rsidRPr="006B5B6D" w:rsidTr="00AB6CF2">
        <w:trPr>
          <w:cantSplit/>
          <w:trHeight w:val="251"/>
          <w:tblHeader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4"/>
              <w:spacing w:before="0" w:after="0"/>
              <w:jc w:val="center"/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lastRenderedPageBreak/>
              <w:t>Month/Date</w:t>
            </w:r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Time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pStyle w:val="Heading9"/>
              <w:spacing w:before="0"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B5B6D">
              <w:rPr>
                <w:rFonts w:ascii="Tahoma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053" w:type="pct"/>
            <w:tcBorders>
              <w:bottom w:val="single" w:sz="4" w:space="0" w:color="auto"/>
            </w:tcBorders>
            <w:shd w:val="clear" w:color="auto" w:fill="C0C0C0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5B6D">
              <w:rPr>
                <w:rFonts w:ascii="Tahoma" w:hAnsi="Tahoma" w:cs="Tahoma"/>
                <w:b/>
                <w:bCs/>
              </w:rPr>
              <w:t>Contact</w:t>
            </w:r>
          </w:p>
        </w:tc>
      </w:tr>
      <w:tr w:rsidR="00185F53" w:rsidRPr="006B5B6D" w:rsidTr="00AB6CF2">
        <w:trPr>
          <w:cantSplit/>
          <w:trHeight w:val="144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November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8C16B0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 w:rsidRPr="008C16B0">
              <w:rPr>
                <w:rFonts w:ascii="Tahoma" w:hAnsi="Tahoma" w:cs="Tahoma"/>
              </w:rPr>
              <w:t>11/12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2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/19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irtual Training Offered via Microsoft Teams.  Links are sent to enrolled participants prior to the training date 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3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300"/>
        </w:trPr>
        <w:tc>
          <w:tcPr>
            <w:tcW w:w="913" w:type="pct"/>
            <w:shd w:val="clear" w:color="auto" w:fill="CCCCCC"/>
          </w:tcPr>
          <w:p w:rsidR="00185F53" w:rsidRPr="006B5B6D" w:rsidRDefault="00185F53" w:rsidP="00AB6CF2">
            <w:pPr>
              <w:pStyle w:val="NormalWeb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5B6D">
              <w:rPr>
                <w:rFonts w:ascii="Tahoma" w:hAnsi="Tahoma" w:cs="Tahoma"/>
                <w:b/>
                <w:sz w:val="28"/>
                <w:szCs w:val="28"/>
              </w:rPr>
              <w:t>December</w:t>
            </w:r>
          </w:p>
        </w:tc>
        <w:tc>
          <w:tcPr>
            <w:tcW w:w="6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1381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  <w:tc>
          <w:tcPr>
            <w:tcW w:w="2053" w:type="pct"/>
            <w:shd w:val="clear" w:color="auto" w:fill="CCCCCC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03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4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0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5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  <w:tr w:rsidR="00185F53" w:rsidRPr="006B5B6D" w:rsidTr="00AB6CF2">
        <w:trPr>
          <w:cantSplit/>
          <w:trHeight w:val="432"/>
        </w:trPr>
        <w:tc>
          <w:tcPr>
            <w:tcW w:w="913" w:type="pct"/>
          </w:tcPr>
          <w:p w:rsidR="00185F53" w:rsidRPr="006B5B6D" w:rsidRDefault="008C16B0" w:rsidP="00AB6CF2">
            <w:pPr>
              <w:pStyle w:val="NormalWeb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/17/2021</w:t>
            </w:r>
          </w:p>
        </w:tc>
        <w:tc>
          <w:tcPr>
            <w:tcW w:w="653" w:type="pct"/>
          </w:tcPr>
          <w:p w:rsidR="00185F53" w:rsidRPr="006B5B6D" w:rsidRDefault="00185F53" w:rsidP="00AB6CF2">
            <w:pPr>
              <w:pStyle w:val="Header"/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1:00 p.m. –</w:t>
            </w:r>
          </w:p>
          <w:p w:rsidR="00185F53" w:rsidRPr="006B5B6D" w:rsidRDefault="00185F53" w:rsidP="00AB6CF2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</w:rPr>
            </w:pPr>
            <w:r w:rsidRPr="006B5B6D">
              <w:rPr>
                <w:rFonts w:ascii="Tahoma" w:hAnsi="Tahoma" w:cs="Tahoma"/>
                <w:b/>
              </w:rPr>
              <w:t>4:00 p.m.</w:t>
            </w:r>
          </w:p>
        </w:tc>
        <w:tc>
          <w:tcPr>
            <w:tcW w:w="1381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  <w:b/>
                <w:bCs/>
                <w:sz w:val="22"/>
                <w:szCs w:val="22"/>
              </w:rPr>
              <w:t>Virtual Training Offered via Microsoft Teams.  Links are sent to enrolled participants prior to the training date</w:t>
            </w:r>
          </w:p>
        </w:tc>
        <w:tc>
          <w:tcPr>
            <w:tcW w:w="2053" w:type="pct"/>
          </w:tcPr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Rachel Noell </w:t>
            </w:r>
          </w:p>
          <w:p w:rsidR="00185F53" w:rsidRPr="006B5B6D" w:rsidRDefault="00EF1B13" w:rsidP="00AB6CF2">
            <w:pPr>
              <w:rPr>
                <w:rFonts w:ascii="Tahoma" w:hAnsi="Tahoma" w:cs="Tahoma"/>
              </w:rPr>
            </w:pPr>
            <w:hyperlink r:id="rId36" w:history="1">
              <w:r w:rsidR="00185F53" w:rsidRPr="006B5B6D">
                <w:rPr>
                  <w:rStyle w:val="Hyperlink"/>
                  <w:rFonts w:ascii="Tahoma" w:hAnsi="Tahoma" w:cs="Tahoma"/>
                </w:rPr>
                <w:t>DMHNCSNAP@dhhs.nc.gov</w:t>
              </w:r>
            </w:hyperlink>
          </w:p>
          <w:p w:rsidR="00185F53" w:rsidRPr="006B5B6D" w:rsidRDefault="00185F53" w:rsidP="00AB6CF2">
            <w:pPr>
              <w:rPr>
                <w:rFonts w:ascii="Tahoma" w:hAnsi="Tahoma" w:cs="Tahoma"/>
              </w:rPr>
            </w:pPr>
            <w:r w:rsidRPr="006B5B6D">
              <w:rPr>
                <w:rFonts w:ascii="Tahoma" w:hAnsi="Tahoma" w:cs="Tahoma"/>
              </w:rPr>
              <w:t xml:space="preserve">984-236-5046  </w:t>
            </w:r>
          </w:p>
        </w:tc>
      </w:tr>
    </w:tbl>
    <w:p w:rsidR="00185F53" w:rsidRPr="006B5B6D" w:rsidRDefault="00185F53">
      <w:pPr>
        <w:rPr>
          <w:rFonts w:ascii="Tahoma" w:hAnsi="Tahoma" w:cs="Tahoma"/>
        </w:rPr>
      </w:pPr>
    </w:p>
    <w:sectPr w:rsidR="00185F53" w:rsidRPr="006B5B6D" w:rsidSect="00606A95">
      <w:headerReference w:type="default" r:id="rId37"/>
      <w:pgSz w:w="15840" w:h="12240" w:orient="landscape"/>
      <w:pgMar w:top="1274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6C1" w:rsidRDefault="00B776C1" w:rsidP="00044FD5">
      <w:r>
        <w:separator/>
      </w:r>
    </w:p>
  </w:endnote>
  <w:endnote w:type="continuationSeparator" w:id="0">
    <w:p w:rsidR="00B776C1" w:rsidRDefault="00B776C1" w:rsidP="0004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6C1" w:rsidRDefault="00B776C1" w:rsidP="00044FD5">
      <w:r>
        <w:separator/>
      </w:r>
    </w:p>
  </w:footnote>
  <w:footnote w:type="continuationSeparator" w:id="0">
    <w:p w:rsidR="00B776C1" w:rsidRDefault="00B776C1" w:rsidP="0004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D92" w:rsidRPr="005C70E2" w:rsidRDefault="0075461E" w:rsidP="005C70E2">
    <w:pPr>
      <w:keepNext/>
      <w:ind w:left="1440" w:firstLine="720"/>
      <w:outlineLvl w:val="4"/>
      <w:rPr>
        <w:b/>
        <w:bCs/>
        <w:color w:val="800000"/>
        <w:sz w:val="56"/>
        <w:szCs w:val="56"/>
      </w:rPr>
    </w:pPr>
    <w:r w:rsidRPr="005C70E2">
      <w:rPr>
        <w:b/>
        <w:bCs/>
        <w:color w:val="000080"/>
        <w:sz w:val="56"/>
        <w:szCs w:val="56"/>
      </w:rPr>
      <w:t>20</w:t>
    </w:r>
    <w:r w:rsidR="004A0F0D" w:rsidRPr="005C70E2">
      <w:rPr>
        <w:b/>
        <w:bCs/>
        <w:color w:val="000080"/>
        <w:sz w:val="56"/>
        <w:szCs w:val="56"/>
      </w:rPr>
      <w:t>2</w:t>
    </w:r>
    <w:r w:rsidR="00273048" w:rsidRPr="005C70E2">
      <w:rPr>
        <w:b/>
        <w:bCs/>
        <w:color w:val="000080"/>
        <w:sz w:val="56"/>
        <w:szCs w:val="56"/>
      </w:rPr>
      <w:t>1</w:t>
    </w:r>
    <w:r w:rsidR="00044FD5" w:rsidRPr="005C70E2">
      <w:rPr>
        <w:b/>
        <w:bCs/>
        <w:color w:val="800000"/>
        <w:sz w:val="56"/>
        <w:szCs w:val="56"/>
      </w:rPr>
      <w:t xml:space="preserve"> NC-SNAP </w:t>
    </w:r>
    <w:r w:rsidR="00A40F1D">
      <w:rPr>
        <w:b/>
        <w:bCs/>
        <w:color w:val="800000"/>
        <w:sz w:val="56"/>
        <w:szCs w:val="56"/>
      </w:rPr>
      <w:t xml:space="preserve">Virtual </w:t>
    </w:r>
    <w:r w:rsidR="005854F9" w:rsidRPr="005C70E2">
      <w:rPr>
        <w:b/>
        <w:bCs/>
        <w:color w:val="800000"/>
        <w:sz w:val="56"/>
        <w:szCs w:val="56"/>
      </w:rPr>
      <w:t xml:space="preserve">Training </w:t>
    </w:r>
  </w:p>
  <w:p w:rsidR="00044FD5" w:rsidRPr="00466F87" w:rsidRDefault="00044FD5" w:rsidP="005854F9">
    <w:pPr>
      <w:keepNext/>
      <w:ind w:left="2880"/>
      <w:outlineLvl w:val="4"/>
      <w:rPr>
        <w:b/>
        <w:bCs/>
        <w:color w:val="000080"/>
        <w:sz w:val="44"/>
        <w:szCs w:val="20"/>
      </w:rPr>
    </w:pPr>
    <w:r w:rsidRPr="00044FD5">
      <w:rPr>
        <w:b/>
        <w:bCs/>
        <w:color w:val="000080"/>
        <w:sz w:val="44"/>
        <w:szCs w:val="20"/>
      </w:rPr>
      <w:t xml:space="preserve">Examiner Certification Schedu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D5"/>
    <w:rsid w:val="00011C83"/>
    <w:rsid w:val="0001441F"/>
    <w:rsid w:val="00044FD5"/>
    <w:rsid w:val="0008102A"/>
    <w:rsid w:val="00095AF6"/>
    <w:rsid w:val="000A7234"/>
    <w:rsid w:val="000C1CD5"/>
    <w:rsid w:val="000E1A48"/>
    <w:rsid w:val="000E7200"/>
    <w:rsid w:val="001019BF"/>
    <w:rsid w:val="00134A4C"/>
    <w:rsid w:val="0015232F"/>
    <w:rsid w:val="001637B7"/>
    <w:rsid w:val="00171122"/>
    <w:rsid w:val="00185F53"/>
    <w:rsid w:val="001C1EF7"/>
    <w:rsid w:val="001F5BC1"/>
    <w:rsid w:val="00273048"/>
    <w:rsid w:val="002D75FF"/>
    <w:rsid w:val="002F12F2"/>
    <w:rsid w:val="00304688"/>
    <w:rsid w:val="00317EDF"/>
    <w:rsid w:val="00320A71"/>
    <w:rsid w:val="003F61B9"/>
    <w:rsid w:val="0041303F"/>
    <w:rsid w:val="004145ED"/>
    <w:rsid w:val="00421DF2"/>
    <w:rsid w:val="00431884"/>
    <w:rsid w:val="00441CD1"/>
    <w:rsid w:val="00444252"/>
    <w:rsid w:val="00466F87"/>
    <w:rsid w:val="004A0F0D"/>
    <w:rsid w:val="004C0CBA"/>
    <w:rsid w:val="004C6883"/>
    <w:rsid w:val="004C7E9B"/>
    <w:rsid w:val="00514D2E"/>
    <w:rsid w:val="00527CA7"/>
    <w:rsid w:val="005527EA"/>
    <w:rsid w:val="005778F4"/>
    <w:rsid w:val="005854F9"/>
    <w:rsid w:val="005870DB"/>
    <w:rsid w:val="005B7409"/>
    <w:rsid w:val="005C70E2"/>
    <w:rsid w:val="005F1857"/>
    <w:rsid w:val="005F29B2"/>
    <w:rsid w:val="005F35A4"/>
    <w:rsid w:val="00606A95"/>
    <w:rsid w:val="00614B3F"/>
    <w:rsid w:val="00630E37"/>
    <w:rsid w:val="00653056"/>
    <w:rsid w:val="00660DDD"/>
    <w:rsid w:val="00684407"/>
    <w:rsid w:val="006B5B6D"/>
    <w:rsid w:val="006D4D4A"/>
    <w:rsid w:val="006F3D92"/>
    <w:rsid w:val="006F407F"/>
    <w:rsid w:val="0070535C"/>
    <w:rsid w:val="0075461E"/>
    <w:rsid w:val="00774E99"/>
    <w:rsid w:val="0078633F"/>
    <w:rsid w:val="007944ED"/>
    <w:rsid w:val="007D5F3C"/>
    <w:rsid w:val="00811BB3"/>
    <w:rsid w:val="00844616"/>
    <w:rsid w:val="008571A3"/>
    <w:rsid w:val="00874371"/>
    <w:rsid w:val="008A054F"/>
    <w:rsid w:val="008C16B0"/>
    <w:rsid w:val="009268B1"/>
    <w:rsid w:val="00943FBB"/>
    <w:rsid w:val="009A5671"/>
    <w:rsid w:val="009E058B"/>
    <w:rsid w:val="009E1C98"/>
    <w:rsid w:val="009F5DD3"/>
    <w:rsid w:val="00A11716"/>
    <w:rsid w:val="00A121A7"/>
    <w:rsid w:val="00A40F1D"/>
    <w:rsid w:val="00A61E6F"/>
    <w:rsid w:val="00A831FF"/>
    <w:rsid w:val="00AB1C00"/>
    <w:rsid w:val="00AE6B0A"/>
    <w:rsid w:val="00B377D2"/>
    <w:rsid w:val="00B536E4"/>
    <w:rsid w:val="00B776C1"/>
    <w:rsid w:val="00B83289"/>
    <w:rsid w:val="00B86941"/>
    <w:rsid w:val="00BC4BB0"/>
    <w:rsid w:val="00BE0A5D"/>
    <w:rsid w:val="00BE6C82"/>
    <w:rsid w:val="00C01AA2"/>
    <w:rsid w:val="00C108E4"/>
    <w:rsid w:val="00C51667"/>
    <w:rsid w:val="00C67A3F"/>
    <w:rsid w:val="00C775E5"/>
    <w:rsid w:val="00CF7048"/>
    <w:rsid w:val="00CF70D6"/>
    <w:rsid w:val="00D004A5"/>
    <w:rsid w:val="00D06CAA"/>
    <w:rsid w:val="00D219FD"/>
    <w:rsid w:val="00D30BAD"/>
    <w:rsid w:val="00D629AE"/>
    <w:rsid w:val="00D656D8"/>
    <w:rsid w:val="00D70B67"/>
    <w:rsid w:val="00DB3103"/>
    <w:rsid w:val="00DB5FF1"/>
    <w:rsid w:val="00DB7765"/>
    <w:rsid w:val="00DC182F"/>
    <w:rsid w:val="00DE15FF"/>
    <w:rsid w:val="00E30CB4"/>
    <w:rsid w:val="00E411BC"/>
    <w:rsid w:val="00E47319"/>
    <w:rsid w:val="00E5794B"/>
    <w:rsid w:val="00E940CB"/>
    <w:rsid w:val="00EA6C0B"/>
    <w:rsid w:val="00EA74F9"/>
    <w:rsid w:val="00EB26C6"/>
    <w:rsid w:val="00EB2B68"/>
    <w:rsid w:val="00EB3D85"/>
    <w:rsid w:val="00EC7296"/>
    <w:rsid w:val="00EF3D10"/>
    <w:rsid w:val="00F140CA"/>
    <w:rsid w:val="00F206ED"/>
    <w:rsid w:val="00F20E48"/>
    <w:rsid w:val="00F32A50"/>
    <w:rsid w:val="00F52168"/>
    <w:rsid w:val="00F90823"/>
    <w:rsid w:val="00F94AB3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D4A048"/>
  <w15:docId w15:val="{C96660DE-110D-4234-9854-473C9603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4F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44F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44F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44FD5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4FD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44F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4FD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044FD5"/>
    <w:rPr>
      <w:rFonts w:ascii="Times New Roman" w:eastAsia="Times New Roman" w:hAnsi="Times New Roman" w:cs="Times New Roman"/>
      <w:sz w:val="24"/>
      <w:szCs w:val="20"/>
    </w:rPr>
  </w:style>
  <w:style w:type="paragraph" w:customStyle="1" w:styleId="PageHeading">
    <w:name w:val="Page Heading"/>
    <w:basedOn w:val="Heading1"/>
    <w:rsid w:val="00044FD5"/>
    <w:pPr>
      <w:keepLines w:val="0"/>
      <w:spacing w:before="240" w:after="60"/>
      <w:jc w:val="center"/>
    </w:pPr>
    <w:rPr>
      <w:rFonts w:ascii="Garamond" w:eastAsia="Times New Roman" w:hAnsi="Garamond" w:cs="Times New Roman"/>
      <w:bCs w:val="0"/>
      <w:color w:val="auto"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044FD5"/>
  </w:style>
  <w:style w:type="character" w:customStyle="1" w:styleId="Heading1Char">
    <w:name w:val="Heading 1 Char"/>
    <w:basedOn w:val="DefaultParagraphFont"/>
    <w:link w:val="Heading1"/>
    <w:uiPriority w:val="9"/>
    <w:rsid w:val="0004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F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0F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F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rsid w:val="00F206E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NCSNAP@dhhs.nc.gov" TargetMode="External"/><Relationship Id="rId13" Type="http://schemas.openxmlformats.org/officeDocument/2006/relationships/hyperlink" Target="mailto:DMHNCSNAP@dhhs.nc.gov" TargetMode="External"/><Relationship Id="rId18" Type="http://schemas.openxmlformats.org/officeDocument/2006/relationships/hyperlink" Target="mailto:DMHNCSNAP@dhhs.nc.gov" TargetMode="External"/><Relationship Id="rId26" Type="http://schemas.openxmlformats.org/officeDocument/2006/relationships/hyperlink" Target="mailto:DMHNCSNAP@dhhs.nc.gov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DMHNCSNAP@dhhs.nc.gov" TargetMode="External"/><Relationship Id="rId34" Type="http://schemas.openxmlformats.org/officeDocument/2006/relationships/hyperlink" Target="mailto:DMHNCSNAP@dhhs.nc.gov" TargetMode="External"/><Relationship Id="rId7" Type="http://schemas.openxmlformats.org/officeDocument/2006/relationships/hyperlink" Target="mailto:DMHNCSNAP@dhhs.nc.gov" TargetMode="External"/><Relationship Id="rId12" Type="http://schemas.openxmlformats.org/officeDocument/2006/relationships/hyperlink" Target="mailto:DMHNCSNAP@dhhs.nc.gov" TargetMode="External"/><Relationship Id="rId17" Type="http://schemas.openxmlformats.org/officeDocument/2006/relationships/hyperlink" Target="mailto:DMHNCSNAP@dhhs.nc.gov" TargetMode="External"/><Relationship Id="rId25" Type="http://schemas.openxmlformats.org/officeDocument/2006/relationships/hyperlink" Target="mailto:DMHNCSNAP@dhhs.nc.gov" TargetMode="External"/><Relationship Id="rId33" Type="http://schemas.openxmlformats.org/officeDocument/2006/relationships/hyperlink" Target="mailto:DMHNCSNAP@dhhs.nc.gov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MHNCSNAP@dhhs.nc.gov" TargetMode="External"/><Relationship Id="rId20" Type="http://schemas.openxmlformats.org/officeDocument/2006/relationships/hyperlink" Target="mailto:DMHNCSNAP@dhhs.nc.gov" TargetMode="External"/><Relationship Id="rId29" Type="http://schemas.openxmlformats.org/officeDocument/2006/relationships/hyperlink" Target="mailto:DMHNCSNAP@dhhs.nc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MHNCSNAP@dhhs.nc.gov" TargetMode="External"/><Relationship Id="rId24" Type="http://schemas.openxmlformats.org/officeDocument/2006/relationships/hyperlink" Target="mailto:DMHNCSNAP@dhhs.nc.gov" TargetMode="External"/><Relationship Id="rId32" Type="http://schemas.openxmlformats.org/officeDocument/2006/relationships/hyperlink" Target="mailto:DMHNCSNAP@dhhs.nc.gov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DMHNCSNAP@dhhs.nc.gov" TargetMode="External"/><Relationship Id="rId23" Type="http://schemas.openxmlformats.org/officeDocument/2006/relationships/hyperlink" Target="mailto:DMHNCSNAP@dhhs.nc.gov" TargetMode="External"/><Relationship Id="rId28" Type="http://schemas.openxmlformats.org/officeDocument/2006/relationships/hyperlink" Target="mailto:DMHNCSNAP@dhhs.nc.gov" TargetMode="External"/><Relationship Id="rId36" Type="http://schemas.openxmlformats.org/officeDocument/2006/relationships/hyperlink" Target="mailto:DMHNCSNAP@dhhs.nc.gov" TargetMode="External"/><Relationship Id="rId10" Type="http://schemas.openxmlformats.org/officeDocument/2006/relationships/hyperlink" Target="mailto:DMHNCSNAP@dhhs.nc.gov" TargetMode="External"/><Relationship Id="rId19" Type="http://schemas.openxmlformats.org/officeDocument/2006/relationships/hyperlink" Target="mailto:DMHNCSNAP@dhhs.nc.gov" TargetMode="External"/><Relationship Id="rId31" Type="http://schemas.openxmlformats.org/officeDocument/2006/relationships/hyperlink" Target="mailto:DMHNCSNAP@dhhs.nc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MHNCSNAP@dhhs.nc.gov" TargetMode="External"/><Relationship Id="rId14" Type="http://schemas.openxmlformats.org/officeDocument/2006/relationships/hyperlink" Target="mailto:DMHNCSNAP@dhhs.nc.gov" TargetMode="External"/><Relationship Id="rId22" Type="http://schemas.openxmlformats.org/officeDocument/2006/relationships/hyperlink" Target="mailto:DMHNCSNAP@dhhs.nc.gov" TargetMode="External"/><Relationship Id="rId27" Type="http://schemas.openxmlformats.org/officeDocument/2006/relationships/hyperlink" Target="mailto:DMHNCSNAP@dhhs.nc.gov" TargetMode="External"/><Relationship Id="rId30" Type="http://schemas.openxmlformats.org/officeDocument/2006/relationships/hyperlink" Target="mailto:DMHNCSNAP@dhhs.nc.gov" TargetMode="External"/><Relationship Id="rId35" Type="http://schemas.openxmlformats.org/officeDocument/2006/relationships/hyperlink" Target="mailto:DMHNCSNAP@dhhs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DAA8-0151-41C8-A4D9-6040193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Noell</dc:creator>
  <cp:lastModifiedBy>Noell, Rachel</cp:lastModifiedBy>
  <cp:revision>8</cp:revision>
  <cp:lastPrinted>2016-07-07T14:31:00Z</cp:lastPrinted>
  <dcterms:created xsi:type="dcterms:W3CDTF">2020-10-01T13:50:00Z</dcterms:created>
  <dcterms:modified xsi:type="dcterms:W3CDTF">2021-01-05T15:13:00Z</dcterms:modified>
</cp:coreProperties>
</file>